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05" w:rsidRPr="00873007" w:rsidRDefault="00945405" w:rsidP="0087300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5D1B" w:rsidRPr="00873007">
        <w:rPr>
          <w:rFonts w:ascii="Times New Roman" w:hAnsi="Times New Roman" w:cs="Times New Roman"/>
          <w:sz w:val="28"/>
          <w:szCs w:val="28"/>
        </w:rPr>
        <w:t>4</w:t>
      </w:r>
    </w:p>
    <w:p w:rsidR="00945405" w:rsidRPr="00873007" w:rsidRDefault="00945405" w:rsidP="0087300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45405" w:rsidRPr="00873007" w:rsidRDefault="00945405" w:rsidP="0087300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45405" w:rsidRPr="00873007" w:rsidTr="00873007">
        <w:tc>
          <w:tcPr>
            <w:tcW w:w="486" w:type="dxa"/>
            <w:vAlign w:val="bottom"/>
            <w:hideMark/>
          </w:tcPr>
          <w:p w:rsidR="00945405" w:rsidRPr="00873007" w:rsidRDefault="00945405" w:rsidP="00873007">
            <w:pPr>
              <w:pStyle w:val="ab"/>
              <w:jc w:val="center"/>
            </w:pPr>
            <w:r w:rsidRPr="0087300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5405" w:rsidRPr="00873007" w:rsidRDefault="00E80430" w:rsidP="00873007">
            <w:pPr>
              <w:pStyle w:val="ab"/>
              <w:jc w:val="center"/>
            </w:pPr>
            <w:r>
              <w:t>26.05.2021</w:t>
            </w:r>
          </w:p>
        </w:tc>
        <w:tc>
          <w:tcPr>
            <w:tcW w:w="434" w:type="dxa"/>
            <w:vAlign w:val="bottom"/>
            <w:hideMark/>
          </w:tcPr>
          <w:p w:rsidR="00945405" w:rsidRPr="00873007" w:rsidRDefault="00945405" w:rsidP="00873007">
            <w:pPr>
              <w:pStyle w:val="ab"/>
              <w:jc w:val="center"/>
            </w:pPr>
            <w:r w:rsidRPr="0087300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5405" w:rsidRPr="00873007" w:rsidRDefault="00E80430" w:rsidP="00873007">
            <w:pPr>
              <w:pStyle w:val="ab"/>
              <w:jc w:val="center"/>
            </w:pPr>
            <w:r>
              <w:t>45/734</w:t>
            </w:r>
            <w:bookmarkStart w:id="0" w:name="_GoBack"/>
            <w:bookmarkEnd w:id="0"/>
          </w:p>
        </w:tc>
      </w:tr>
    </w:tbl>
    <w:p w:rsidR="00945405" w:rsidRPr="00873007" w:rsidRDefault="00945405" w:rsidP="0087300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873007" w:rsidRDefault="00945405" w:rsidP="0087300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>«</w:t>
      </w:r>
      <w:r w:rsidR="0020108E" w:rsidRPr="008730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 w:rsidRPr="00873007">
        <w:rPr>
          <w:rFonts w:ascii="Times New Roman" w:hAnsi="Times New Roman" w:cs="Times New Roman"/>
          <w:sz w:val="28"/>
          <w:szCs w:val="28"/>
        </w:rPr>
        <w:t>8</w:t>
      </w:r>
    </w:p>
    <w:p w:rsidR="0020108E" w:rsidRPr="00873007" w:rsidRDefault="0020108E" w:rsidP="0087300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873007" w:rsidRDefault="0020108E" w:rsidP="0087300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873007" w:rsidTr="009E08CB">
        <w:tc>
          <w:tcPr>
            <w:tcW w:w="486" w:type="dxa"/>
            <w:vAlign w:val="bottom"/>
            <w:hideMark/>
          </w:tcPr>
          <w:p w:rsidR="00BB0A5E" w:rsidRPr="00873007" w:rsidRDefault="00BB0A5E" w:rsidP="00873007">
            <w:pPr>
              <w:pStyle w:val="ab"/>
              <w:jc w:val="center"/>
            </w:pPr>
            <w:r w:rsidRPr="0087300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873007" w:rsidRDefault="003A581A" w:rsidP="00873007">
            <w:pPr>
              <w:pStyle w:val="ab"/>
              <w:jc w:val="center"/>
            </w:pPr>
            <w:r w:rsidRPr="00873007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BB0A5E" w:rsidRPr="00873007" w:rsidRDefault="00BB0A5E" w:rsidP="00873007">
            <w:pPr>
              <w:pStyle w:val="ab"/>
              <w:jc w:val="center"/>
            </w:pPr>
            <w:r w:rsidRPr="0087300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873007" w:rsidRDefault="003A581A" w:rsidP="00873007">
            <w:pPr>
              <w:pStyle w:val="ab"/>
              <w:jc w:val="center"/>
            </w:pPr>
            <w:r w:rsidRPr="00873007">
              <w:t>38/</w:t>
            </w:r>
            <w:r w:rsidR="001A53CC" w:rsidRPr="00873007">
              <w:t>640</w:t>
            </w:r>
          </w:p>
        </w:tc>
      </w:tr>
    </w:tbl>
    <w:p w:rsidR="00B60DA6" w:rsidRPr="00873007" w:rsidRDefault="00B60DA6" w:rsidP="0087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873007" w:rsidRDefault="00B60DA6" w:rsidP="0087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873007" w:rsidRDefault="00C1234C" w:rsidP="0087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873007" w:rsidRDefault="00C1234C" w:rsidP="0087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3007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873007">
        <w:rPr>
          <w:rFonts w:ascii="Times New Roman" w:hAnsi="Times New Roman" w:cs="Times New Roman"/>
          <w:sz w:val="28"/>
          <w:szCs w:val="28"/>
        </w:rPr>
        <w:t xml:space="preserve"> </w:t>
      </w:r>
      <w:r w:rsidRPr="00873007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Pr="00873007" w:rsidRDefault="00C1234C" w:rsidP="0087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873007" w:rsidRDefault="00C1234C" w:rsidP="0087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007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873007">
        <w:rPr>
          <w:rFonts w:ascii="Times New Roman" w:hAnsi="Times New Roman" w:cs="Times New Roman"/>
          <w:sz w:val="28"/>
          <w:szCs w:val="28"/>
        </w:rPr>
        <w:t xml:space="preserve"> </w:t>
      </w:r>
      <w:r w:rsidRPr="00873007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873007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87300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873007">
        <w:rPr>
          <w:rFonts w:ascii="Times New Roman" w:hAnsi="Times New Roman" w:cs="Times New Roman"/>
          <w:sz w:val="28"/>
          <w:szCs w:val="28"/>
        </w:rPr>
        <w:t>20</w:t>
      </w:r>
      <w:r w:rsidR="00667585" w:rsidRPr="00873007">
        <w:rPr>
          <w:rFonts w:ascii="Times New Roman" w:hAnsi="Times New Roman" w:cs="Times New Roman"/>
          <w:sz w:val="28"/>
          <w:szCs w:val="28"/>
        </w:rPr>
        <w:t>2</w:t>
      </w:r>
      <w:r w:rsidR="009C7C97" w:rsidRPr="00873007">
        <w:rPr>
          <w:rFonts w:ascii="Times New Roman" w:hAnsi="Times New Roman" w:cs="Times New Roman"/>
          <w:sz w:val="28"/>
          <w:szCs w:val="28"/>
        </w:rPr>
        <w:t>2</w:t>
      </w:r>
      <w:r w:rsidR="00EE0EE9" w:rsidRPr="00873007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873007">
        <w:rPr>
          <w:rFonts w:ascii="Times New Roman" w:hAnsi="Times New Roman" w:cs="Times New Roman"/>
          <w:sz w:val="28"/>
          <w:szCs w:val="28"/>
        </w:rPr>
        <w:t>20</w:t>
      </w:r>
      <w:r w:rsidR="00C77356" w:rsidRPr="00873007">
        <w:rPr>
          <w:rFonts w:ascii="Times New Roman" w:hAnsi="Times New Roman" w:cs="Times New Roman"/>
          <w:sz w:val="28"/>
          <w:szCs w:val="28"/>
        </w:rPr>
        <w:t>2</w:t>
      </w:r>
      <w:r w:rsidR="009C7C97" w:rsidRPr="00873007">
        <w:rPr>
          <w:rFonts w:ascii="Times New Roman" w:hAnsi="Times New Roman" w:cs="Times New Roman"/>
          <w:sz w:val="28"/>
          <w:szCs w:val="28"/>
        </w:rPr>
        <w:t>3</w:t>
      </w:r>
      <w:r w:rsidR="00671A96" w:rsidRPr="00873007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873007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873007" w:rsidRDefault="007A60C1" w:rsidP="00873007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708"/>
        <w:gridCol w:w="1701"/>
        <w:gridCol w:w="1701"/>
      </w:tblGrid>
      <w:tr w:rsidR="00CD1312" w:rsidRPr="00873007" w:rsidTr="00873007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9A0877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873007" w:rsidTr="00873007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873007" w:rsidRDefault="00E77817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3E7B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873007" w:rsidTr="0087300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873007" w:rsidRDefault="00CD1312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358A" w:rsidRPr="00873007" w:rsidTr="0087300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образования на территории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814,7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4623,57074</w:t>
            </w:r>
          </w:p>
        </w:tc>
      </w:tr>
      <w:tr w:rsidR="0094358A" w:rsidRPr="00873007" w:rsidTr="0087300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ого дошкольного образования, присм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ухода за детьми в муниципа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010,04968</w:t>
            </w:r>
          </w:p>
        </w:tc>
      </w:tr>
      <w:tr w:rsidR="0094358A" w:rsidRPr="00873007" w:rsidTr="0087300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94358A" w:rsidRPr="00873007" w:rsidTr="0087300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43,24968</w:t>
            </w:r>
          </w:p>
        </w:tc>
      </w:tr>
      <w:tr w:rsidR="0094358A" w:rsidRPr="00873007" w:rsidTr="0087300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94358A" w:rsidRPr="00873007" w:rsidTr="00873007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</w:tbl>
    <w:p w:rsidR="0094358A" w:rsidRDefault="0094358A" w:rsidP="00873007">
      <w:pPr>
        <w:spacing w:after="0" w:line="240" w:lineRule="auto"/>
      </w:pPr>
    </w:p>
    <w:p w:rsidR="00873007" w:rsidRDefault="00873007" w:rsidP="00873007">
      <w:pPr>
        <w:spacing w:after="0" w:line="240" w:lineRule="auto"/>
      </w:pPr>
    </w:p>
    <w:p w:rsidR="00873007" w:rsidRDefault="00873007" w:rsidP="00873007">
      <w:pPr>
        <w:spacing w:after="0" w:line="240" w:lineRule="auto"/>
      </w:pPr>
    </w:p>
    <w:p w:rsidR="00873007" w:rsidRDefault="00873007" w:rsidP="00873007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708"/>
        <w:gridCol w:w="1701"/>
        <w:gridCol w:w="1701"/>
      </w:tblGrid>
      <w:tr w:rsidR="0094358A" w:rsidRPr="00873007" w:rsidTr="00873007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предоставления общедоступного дошкольного, начального общего, основного общего и среднего общего образования в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9874,51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79,42106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13,77197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е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ическим работникам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</w:t>
            </w:r>
          </w:p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плату труда и начислений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на обеспечение учебного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муниципальными 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 на оплату труда и начисления педаг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я проч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орячего питания обучающихся, получающих начальное общее об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в муниципальных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мых для этого работ в зданиях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модернизацию спорт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бщеобразовате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 детей в учреждениях дополнительного образования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для решения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Развитие кадрового потенциала педагогов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обще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т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ыми орга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рств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частными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процесса по реализации образовательных программ </w:t>
            </w:r>
          </w:p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 частными общеобразовательными организа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имеющими государственную аккредитацию, на оплату труда </w:t>
            </w:r>
          </w:p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азовательных программ 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а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9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 средст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учения и воспитания, необх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ми для реализации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начального общ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Успех к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ребен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6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92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</w:t>
            </w:r>
            <w:proofErr w:type="spell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го партнерства </w:t>
            </w:r>
          </w:p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объектов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ой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разовательной </w:t>
            </w:r>
          </w:p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ы на территории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го район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спортивной инфрастр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 сфере физической куль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Спорт </w:t>
            </w:r>
            <w:r w:rsidR="00537317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жизн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ртивных организаций, осуществляющих подготовку сп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портивных сборных кома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63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559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бс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и техническое оснащени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и кукольных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5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детей в сфере иск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выплат стипендий в сфере </w:t>
            </w:r>
          </w:p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 и образования в сфер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нтов в форме субсидий, направленных на поддержку реа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проектов в области культуры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кус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у реализации проектов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олодежной политики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82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ском округе город-герой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«Городской оздоровите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одежи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ый период в лагерях дневного пребывания на базе 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297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тде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520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2223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ля проживания жилищного фон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2223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Фонда содействия реформ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58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2202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6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2295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0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27726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225B7B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</w:t>
            </w:r>
          </w:p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город-герой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еализации жилищных прав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ем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07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ь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у территорий общего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оз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765,86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54,50612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и развитие улично-дорожной сети Волгограда и обеспечени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531,23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82,2851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а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глашений в сфере транспо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развития туризма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="006819A3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терроризма, экстремизма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маломобильных групп населения приоритетных зданий и объектов городской инфраструктуры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C10B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</w:t>
            </w:r>
            <w:r w:rsidR="00C10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</w:t>
            </w:r>
            <w:proofErr w:type="spellEnd"/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территор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им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деятельности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лагоприятной предприним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среды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депутатов Волгоградской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Контрольно-счетной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C10B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947,7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387,19878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1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9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692,2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885,89878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67,0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582,29878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20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5,28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1,79878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я деятельности народных дружи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риальное вознаграждени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безопасности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районов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C10B3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2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86992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57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3008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деятельности по опек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</w:t>
            </w:r>
          </w:p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животными в части реализации мероприятий при осуществлении деятельности по обращению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88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88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ежемесячно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аком города-героя Волгограда «Матер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жд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етенный месячный школьный проездной билет на п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 в общественном (городском)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пассажирском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тер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ома советскими войсками немецко-фашистских вой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е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F26587"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субсидий на оплату </w:t>
            </w:r>
            <w:proofErr w:type="gramStart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proofErr w:type="gramEnd"/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0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существляющих реализацию мероприятий, напра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регулирование числен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вотных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образовател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образования, творческих коллективов муниц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дополнительного образования сферы искусства, спортивных команд м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B31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43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</w:tr>
      <w:tr w:rsidR="0094358A" w:rsidRPr="00873007" w:rsidTr="00873007">
        <w:trPr>
          <w:cantSplit/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8730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381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0189,43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58A" w:rsidRPr="00873007" w:rsidRDefault="0094358A" w:rsidP="00381F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3849,98297</w:t>
            </w:r>
          </w:p>
        </w:tc>
      </w:tr>
    </w:tbl>
    <w:p w:rsidR="00B8743F" w:rsidRDefault="00B8743F" w:rsidP="0087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B31" w:rsidRPr="00C10B31" w:rsidRDefault="00C10B31" w:rsidP="0087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Pr="00873007" w:rsidRDefault="00804287" w:rsidP="0087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RPr="00873007" w:rsidTr="00873007">
        <w:tc>
          <w:tcPr>
            <w:tcW w:w="5495" w:type="dxa"/>
          </w:tcPr>
          <w:p w:rsidR="001F09AB" w:rsidRPr="00873007" w:rsidRDefault="009C7C97" w:rsidP="00873007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П</w:t>
            </w:r>
            <w:r w:rsidR="001F09AB" w:rsidRPr="00873007">
              <w:rPr>
                <w:color w:val="000000"/>
                <w:sz w:val="28"/>
                <w:szCs w:val="28"/>
              </w:rPr>
              <w:t>редседател</w:t>
            </w:r>
            <w:r w:rsidRPr="00873007">
              <w:rPr>
                <w:color w:val="000000"/>
                <w:sz w:val="28"/>
                <w:szCs w:val="28"/>
              </w:rPr>
              <w:t>ь</w:t>
            </w:r>
          </w:p>
          <w:p w:rsidR="001F09AB" w:rsidRPr="00873007" w:rsidRDefault="001F09AB" w:rsidP="00873007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873007" w:rsidRDefault="001F09AB" w:rsidP="00873007">
            <w:pPr>
              <w:rPr>
                <w:color w:val="000000"/>
                <w:sz w:val="28"/>
                <w:szCs w:val="28"/>
              </w:rPr>
            </w:pPr>
          </w:p>
          <w:p w:rsidR="001F09AB" w:rsidRPr="00873007" w:rsidRDefault="001F09AB" w:rsidP="00C10B31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87300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F09AB" w:rsidRPr="00873007" w:rsidRDefault="001F09AB" w:rsidP="00C10B31">
            <w:pPr>
              <w:ind w:left="176"/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Глава Волгограда</w:t>
            </w:r>
            <w:r w:rsidRPr="0087300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F09AB" w:rsidRPr="00873007" w:rsidRDefault="001F09AB" w:rsidP="00C10B31">
            <w:pPr>
              <w:ind w:right="-143"/>
              <w:rPr>
                <w:color w:val="000000"/>
                <w:sz w:val="28"/>
                <w:szCs w:val="28"/>
              </w:rPr>
            </w:pPr>
          </w:p>
          <w:p w:rsidR="001F09AB" w:rsidRPr="00873007" w:rsidRDefault="001F09AB" w:rsidP="00873007">
            <w:pPr>
              <w:rPr>
                <w:color w:val="000000"/>
                <w:sz w:val="28"/>
                <w:szCs w:val="28"/>
              </w:rPr>
            </w:pPr>
          </w:p>
          <w:p w:rsidR="001F09AB" w:rsidRPr="00873007" w:rsidRDefault="001F09AB" w:rsidP="00C10B31">
            <w:pPr>
              <w:ind w:right="-143"/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4A33E5" w:rsidRPr="00873007">
              <w:rPr>
                <w:color w:val="000000"/>
                <w:sz w:val="28"/>
                <w:szCs w:val="28"/>
              </w:rPr>
              <w:t xml:space="preserve">     </w:t>
            </w:r>
            <w:r w:rsidR="00945405" w:rsidRPr="00873007">
              <w:rPr>
                <w:color w:val="000000"/>
                <w:sz w:val="28"/>
                <w:szCs w:val="28"/>
              </w:rPr>
              <w:t xml:space="preserve"> </w:t>
            </w:r>
            <w:r w:rsidR="00C10B31">
              <w:rPr>
                <w:color w:val="000000"/>
                <w:sz w:val="28"/>
                <w:szCs w:val="28"/>
              </w:rPr>
              <w:t xml:space="preserve">   </w:t>
            </w:r>
            <w:r w:rsidRPr="0087300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3007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="00945405" w:rsidRPr="00873007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804287" w:rsidRPr="00873007" w:rsidRDefault="00804287" w:rsidP="0087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405" w:rsidRDefault="00945405" w:rsidP="0087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B31" w:rsidRPr="00873007" w:rsidRDefault="00C10B31" w:rsidP="0087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45405" w:rsidRPr="00873007" w:rsidTr="00873007">
        <w:tc>
          <w:tcPr>
            <w:tcW w:w="5495" w:type="dxa"/>
          </w:tcPr>
          <w:p w:rsidR="00945405" w:rsidRPr="00873007" w:rsidRDefault="00945405" w:rsidP="00873007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Председатель</w:t>
            </w:r>
          </w:p>
          <w:p w:rsidR="00945405" w:rsidRPr="00873007" w:rsidRDefault="00945405" w:rsidP="00873007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45405" w:rsidRPr="00873007" w:rsidRDefault="00945405" w:rsidP="00873007">
            <w:pPr>
              <w:rPr>
                <w:color w:val="000000"/>
                <w:sz w:val="28"/>
                <w:szCs w:val="28"/>
              </w:rPr>
            </w:pPr>
          </w:p>
          <w:p w:rsidR="00945405" w:rsidRPr="00873007" w:rsidRDefault="00945405" w:rsidP="00C10B31">
            <w:pPr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873007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945405" w:rsidRPr="00873007" w:rsidRDefault="00945405" w:rsidP="00C10B31">
            <w:pPr>
              <w:ind w:left="176"/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>Глава Волгограда</w:t>
            </w:r>
            <w:r w:rsidRPr="00873007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945405" w:rsidRPr="00873007" w:rsidRDefault="00945405" w:rsidP="00873007">
            <w:pPr>
              <w:rPr>
                <w:color w:val="000000"/>
                <w:sz w:val="28"/>
                <w:szCs w:val="28"/>
              </w:rPr>
            </w:pPr>
          </w:p>
          <w:p w:rsidR="00945405" w:rsidRPr="00873007" w:rsidRDefault="00945405" w:rsidP="00873007">
            <w:pPr>
              <w:rPr>
                <w:color w:val="000000"/>
                <w:sz w:val="28"/>
                <w:szCs w:val="28"/>
              </w:rPr>
            </w:pPr>
          </w:p>
          <w:p w:rsidR="00945405" w:rsidRPr="00873007" w:rsidRDefault="00945405" w:rsidP="00C10B31">
            <w:pPr>
              <w:ind w:right="-143"/>
              <w:rPr>
                <w:color w:val="000000"/>
                <w:sz w:val="28"/>
                <w:szCs w:val="28"/>
              </w:rPr>
            </w:pPr>
            <w:r w:rsidRPr="00873007">
              <w:rPr>
                <w:color w:val="000000"/>
                <w:sz w:val="28"/>
                <w:szCs w:val="28"/>
              </w:rPr>
              <w:t xml:space="preserve">                </w:t>
            </w:r>
            <w:r w:rsidR="00C10B31">
              <w:rPr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="00C10B31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34F0D" w:rsidRPr="00873007" w:rsidRDefault="00434F0D" w:rsidP="0087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4F0D" w:rsidRPr="00873007" w:rsidSect="00873007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07" w:rsidRDefault="00873007" w:rsidP="00944A72">
      <w:pPr>
        <w:spacing w:after="0" w:line="240" w:lineRule="auto"/>
      </w:pPr>
      <w:r>
        <w:separator/>
      </w:r>
    </w:p>
  </w:endnote>
  <w:endnote w:type="continuationSeparator" w:id="0">
    <w:p w:rsidR="00873007" w:rsidRDefault="0087300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07" w:rsidRDefault="00873007" w:rsidP="00944A72">
      <w:pPr>
        <w:spacing w:after="0" w:line="240" w:lineRule="auto"/>
      </w:pPr>
      <w:r>
        <w:separator/>
      </w:r>
    </w:p>
  </w:footnote>
  <w:footnote w:type="continuationSeparator" w:id="0">
    <w:p w:rsidR="00873007" w:rsidRDefault="0087300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07" w:rsidRPr="00014A58" w:rsidRDefault="0087300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0430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2862"/>
    <w:rsid w:val="00150E20"/>
    <w:rsid w:val="00157F30"/>
    <w:rsid w:val="00173464"/>
    <w:rsid w:val="001806B6"/>
    <w:rsid w:val="001A3E7B"/>
    <w:rsid w:val="001A53CC"/>
    <w:rsid w:val="001B5AF8"/>
    <w:rsid w:val="001D1FB2"/>
    <w:rsid w:val="001D6481"/>
    <w:rsid w:val="001F09AB"/>
    <w:rsid w:val="0020108E"/>
    <w:rsid w:val="00225B7B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605A8"/>
    <w:rsid w:val="0036114E"/>
    <w:rsid w:val="00381F85"/>
    <w:rsid w:val="00387EF7"/>
    <w:rsid w:val="003A581A"/>
    <w:rsid w:val="003A5AA6"/>
    <w:rsid w:val="003C6E49"/>
    <w:rsid w:val="003E1742"/>
    <w:rsid w:val="00411EBE"/>
    <w:rsid w:val="00434F0D"/>
    <w:rsid w:val="00452476"/>
    <w:rsid w:val="00491F56"/>
    <w:rsid w:val="004A33E5"/>
    <w:rsid w:val="004A64CE"/>
    <w:rsid w:val="004D01E9"/>
    <w:rsid w:val="00524179"/>
    <w:rsid w:val="005366D3"/>
    <w:rsid w:val="00537317"/>
    <w:rsid w:val="005515CA"/>
    <w:rsid w:val="00552F97"/>
    <w:rsid w:val="00562087"/>
    <w:rsid w:val="0056343A"/>
    <w:rsid w:val="00576B02"/>
    <w:rsid w:val="00595654"/>
    <w:rsid w:val="005D35F3"/>
    <w:rsid w:val="00617129"/>
    <w:rsid w:val="0062756D"/>
    <w:rsid w:val="0063263A"/>
    <w:rsid w:val="006550A5"/>
    <w:rsid w:val="00661ABD"/>
    <w:rsid w:val="00667585"/>
    <w:rsid w:val="00671A96"/>
    <w:rsid w:val="00674524"/>
    <w:rsid w:val="006819A3"/>
    <w:rsid w:val="00690E98"/>
    <w:rsid w:val="006C7DF5"/>
    <w:rsid w:val="006E4469"/>
    <w:rsid w:val="00712439"/>
    <w:rsid w:val="007224AA"/>
    <w:rsid w:val="0073441B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73007"/>
    <w:rsid w:val="00875BFC"/>
    <w:rsid w:val="008779AB"/>
    <w:rsid w:val="0089184B"/>
    <w:rsid w:val="0089541E"/>
    <w:rsid w:val="008A7D78"/>
    <w:rsid w:val="008C6D24"/>
    <w:rsid w:val="008E6067"/>
    <w:rsid w:val="00900AE4"/>
    <w:rsid w:val="00900E19"/>
    <w:rsid w:val="00901B84"/>
    <w:rsid w:val="009118E7"/>
    <w:rsid w:val="00914E21"/>
    <w:rsid w:val="00914F91"/>
    <w:rsid w:val="00933685"/>
    <w:rsid w:val="00935642"/>
    <w:rsid w:val="0094358A"/>
    <w:rsid w:val="00944A72"/>
    <w:rsid w:val="00945405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235F8"/>
    <w:rsid w:val="00A32848"/>
    <w:rsid w:val="00A34E30"/>
    <w:rsid w:val="00A37495"/>
    <w:rsid w:val="00AA130E"/>
    <w:rsid w:val="00AA13D3"/>
    <w:rsid w:val="00AA2069"/>
    <w:rsid w:val="00AA540B"/>
    <w:rsid w:val="00AB275A"/>
    <w:rsid w:val="00AB2A2C"/>
    <w:rsid w:val="00AD5680"/>
    <w:rsid w:val="00AD6C64"/>
    <w:rsid w:val="00AE00DC"/>
    <w:rsid w:val="00B255A6"/>
    <w:rsid w:val="00B40783"/>
    <w:rsid w:val="00B60DA6"/>
    <w:rsid w:val="00B73754"/>
    <w:rsid w:val="00B8743F"/>
    <w:rsid w:val="00BA1D55"/>
    <w:rsid w:val="00BB0A5E"/>
    <w:rsid w:val="00BB1D24"/>
    <w:rsid w:val="00BB3D7D"/>
    <w:rsid w:val="00BC021F"/>
    <w:rsid w:val="00BD2776"/>
    <w:rsid w:val="00BE10CA"/>
    <w:rsid w:val="00BE2B91"/>
    <w:rsid w:val="00BE7F49"/>
    <w:rsid w:val="00BF4B83"/>
    <w:rsid w:val="00C01772"/>
    <w:rsid w:val="00C10B31"/>
    <w:rsid w:val="00C1234C"/>
    <w:rsid w:val="00C238F6"/>
    <w:rsid w:val="00C32413"/>
    <w:rsid w:val="00C77356"/>
    <w:rsid w:val="00C82655"/>
    <w:rsid w:val="00C83B92"/>
    <w:rsid w:val="00C9238A"/>
    <w:rsid w:val="00CA5D1B"/>
    <w:rsid w:val="00CB111A"/>
    <w:rsid w:val="00CD1312"/>
    <w:rsid w:val="00CE0EA0"/>
    <w:rsid w:val="00D3302D"/>
    <w:rsid w:val="00D34BD6"/>
    <w:rsid w:val="00D4613F"/>
    <w:rsid w:val="00D868C3"/>
    <w:rsid w:val="00D921A1"/>
    <w:rsid w:val="00DA0903"/>
    <w:rsid w:val="00DA0B62"/>
    <w:rsid w:val="00DA5BD4"/>
    <w:rsid w:val="00DC4EBB"/>
    <w:rsid w:val="00DE1283"/>
    <w:rsid w:val="00E040D1"/>
    <w:rsid w:val="00E35D97"/>
    <w:rsid w:val="00E764C3"/>
    <w:rsid w:val="00E767BA"/>
    <w:rsid w:val="00E77817"/>
    <w:rsid w:val="00E80430"/>
    <w:rsid w:val="00E820C7"/>
    <w:rsid w:val="00E954A2"/>
    <w:rsid w:val="00EA2CD8"/>
    <w:rsid w:val="00EA3341"/>
    <w:rsid w:val="00EA387E"/>
    <w:rsid w:val="00EA67C6"/>
    <w:rsid w:val="00EB188B"/>
    <w:rsid w:val="00EC11B5"/>
    <w:rsid w:val="00EE0EE9"/>
    <w:rsid w:val="00F169AD"/>
    <w:rsid w:val="00F26587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2FCDA95A-B626-4F03-AC45-DE53A446FC98}"/>
</file>

<file path=customXml/itemProps2.xml><?xml version="1.0" encoding="utf-8"?>
<ds:datastoreItem xmlns:ds="http://schemas.openxmlformats.org/officeDocument/2006/customXml" ds:itemID="{5A36B83F-AC2A-4A74-9379-ECC56FBF905C}"/>
</file>

<file path=customXml/itemProps3.xml><?xml version="1.0" encoding="utf-8"?>
<ds:datastoreItem xmlns:ds="http://schemas.openxmlformats.org/officeDocument/2006/customXml" ds:itemID="{825050BA-2070-4300-8A73-9843E4039D3F}"/>
</file>

<file path=customXml/itemProps4.xml><?xml version="1.0" encoding="utf-8"?>
<ds:datastoreItem xmlns:ds="http://schemas.openxmlformats.org/officeDocument/2006/customXml" ds:itemID="{A5E1A3FE-9BCC-4CBD-B0FA-F176EB866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9059</Words>
  <Characters>5164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9</cp:revision>
  <cp:lastPrinted>2019-11-14T06:50:00Z</cp:lastPrinted>
  <dcterms:created xsi:type="dcterms:W3CDTF">2020-12-24T09:39:00Z</dcterms:created>
  <dcterms:modified xsi:type="dcterms:W3CDTF">2021-05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